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60" w:type="dxa"/>
        <w:tblLook w:val="04A0"/>
      </w:tblPr>
      <w:tblGrid>
        <w:gridCol w:w="11260"/>
      </w:tblGrid>
      <w:tr w:rsidR="008D531A" w:rsidTr="00486B88">
        <w:trPr>
          <w:trHeight w:val="6185"/>
        </w:trPr>
        <w:tc>
          <w:tcPr>
            <w:tcW w:w="11260" w:type="dxa"/>
          </w:tcPr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nt Information: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New         ______Re-Admission        ______Other:____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Name: ________________________________ First Name: 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:_____________________  Social Security: _____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id #:_______________________________    Medicare #: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: ____________________________________________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: ______________________________   State: ______________________  Zip Code: 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: __________________________________________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e Telephone: __________________________________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rgency Contact Name: ____________________________________  Relationship: 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Pr="004135D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rgency Telephone Number: ________________________________________________________________</w:t>
            </w:r>
          </w:p>
          <w:p w:rsidR="008D531A" w:rsidRDefault="008D531A" w:rsidP="00486B88">
            <w:pPr>
              <w:rPr>
                <w:sz w:val="24"/>
                <w:szCs w:val="24"/>
              </w:rPr>
            </w:pPr>
          </w:p>
        </w:tc>
      </w:tr>
      <w:tr w:rsidR="008D531A" w:rsidRPr="008D531A" w:rsidTr="008D531A">
        <w:trPr>
          <w:trHeight w:val="3122"/>
        </w:trPr>
        <w:tc>
          <w:tcPr>
            <w:tcW w:w="11260" w:type="dxa"/>
          </w:tcPr>
          <w:p w:rsidR="008D531A" w:rsidRDefault="008D531A" w:rsidP="00486B88">
            <w:pPr>
              <w:rPr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ian Information: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 ______________________________________________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: ____________________________________________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: _________________________________   Fax: ____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P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Person: _____________________________________________________________________________</w:t>
            </w:r>
          </w:p>
        </w:tc>
      </w:tr>
      <w:tr w:rsidR="008D531A" w:rsidTr="008D531A">
        <w:trPr>
          <w:trHeight w:val="3608"/>
        </w:trPr>
        <w:tc>
          <w:tcPr>
            <w:tcW w:w="11260" w:type="dxa"/>
          </w:tcPr>
          <w:p w:rsidR="008D531A" w:rsidRDefault="008D531A" w:rsidP="00486B88">
            <w:pPr>
              <w:rPr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Information: 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red To: _________________________________________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: ____________________________________________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: _____________________________________   Fax: 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Person: _____________________________________________________________________________</w:t>
            </w:r>
          </w:p>
          <w:p w:rsidR="008D531A" w:rsidRDefault="008D531A" w:rsidP="0048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31A" w:rsidRDefault="008D531A" w:rsidP="008D531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t From:_________________________________________________  Date: ___________________________</w:t>
            </w:r>
          </w:p>
        </w:tc>
      </w:tr>
    </w:tbl>
    <w:p w:rsidR="00687A6B" w:rsidRPr="008D531A" w:rsidRDefault="00687A6B" w:rsidP="008D531A">
      <w:pPr>
        <w:rPr>
          <w:szCs w:val="24"/>
        </w:rPr>
      </w:pPr>
    </w:p>
    <w:sectPr w:rsidR="00687A6B" w:rsidRPr="008D531A" w:rsidSect="004135D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EA" w:rsidRDefault="003863EA" w:rsidP="004135DA">
      <w:pPr>
        <w:spacing w:after="0" w:line="240" w:lineRule="auto"/>
      </w:pPr>
      <w:r>
        <w:separator/>
      </w:r>
    </w:p>
  </w:endnote>
  <w:endnote w:type="continuationSeparator" w:id="0">
    <w:p w:rsidR="003863EA" w:rsidRDefault="003863EA" w:rsidP="0041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EA" w:rsidRDefault="003863EA" w:rsidP="004135DA">
      <w:pPr>
        <w:spacing w:after="0" w:line="240" w:lineRule="auto"/>
      </w:pPr>
      <w:r>
        <w:separator/>
      </w:r>
    </w:p>
  </w:footnote>
  <w:footnote w:type="continuationSeparator" w:id="0">
    <w:p w:rsidR="003863EA" w:rsidRDefault="003863EA" w:rsidP="0041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DA" w:rsidRDefault="004135DA" w:rsidP="004135DA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IENDLY HOME CARE</w:t>
    </w:r>
  </w:p>
  <w:p w:rsidR="004135DA" w:rsidRDefault="004135DA" w:rsidP="004135DA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02 Coney Island Ave 2</w:t>
    </w:r>
    <w:r w:rsidRPr="004135DA">
      <w:rPr>
        <w:rFonts w:ascii="Times New Roman" w:hAnsi="Times New Roman" w:cs="Times New Roman"/>
        <w:sz w:val="24"/>
        <w:szCs w:val="24"/>
        <w:vertAlign w:val="superscript"/>
      </w:rPr>
      <w:t>nd</w:t>
    </w:r>
    <w:r>
      <w:rPr>
        <w:rFonts w:ascii="Times New Roman" w:hAnsi="Times New Roman" w:cs="Times New Roman"/>
        <w:sz w:val="24"/>
        <w:szCs w:val="24"/>
      </w:rPr>
      <w:t xml:space="preserve"> Floor</w:t>
    </w:r>
  </w:p>
  <w:p w:rsidR="004135DA" w:rsidRDefault="004135DA" w:rsidP="004135DA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rooklyn, NY 11223</w:t>
    </w:r>
  </w:p>
  <w:p w:rsidR="004135DA" w:rsidRPr="004135DA" w:rsidRDefault="004135DA" w:rsidP="004135DA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t</w:t>
    </w:r>
    <w:proofErr w:type="gramEnd"/>
    <w:r>
      <w:rPr>
        <w:rFonts w:ascii="Times New Roman" w:hAnsi="Times New Roman" w:cs="Times New Roman"/>
        <w:sz w:val="24"/>
        <w:szCs w:val="24"/>
      </w:rPr>
      <w:t>. 718-998-4700 f. 718-998-470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135DA"/>
    <w:rsid w:val="003863EA"/>
    <w:rsid w:val="004135DA"/>
    <w:rsid w:val="005B4B8D"/>
    <w:rsid w:val="00687A6B"/>
    <w:rsid w:val="008D531A"/>
    <w:rsid w:val="00995D0E"/>
    <w:rsid w:val="009B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5DA"/>
  </w:style>
  <w:style w:type="paragraph" w:styleId="Footer">
    <w:name w:val="footer"/>
    <w:basedOn w:val="Normal"/>
    <w:link w:val="FooterChar"/>
    <w:uiPriority w:val="99"/>
    <w:semiHidden/>
    <w:unhideWhenUsed/>
    <w:rsid w:val="0041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5DA"/>
  </w:style>
  <w:style w:type="paragraph" w:styleId="BalloonText">
    <w:name w:val="Balloon Text"/>
    <w:basedOn w:val="Normal"/>
    <w:link w:val="BalloonTextChar"/>
    <w:uiPriority w:val="99"/>
    <w:semiHidden/>
    <w:unhideWhenUsed/>
    <w:rsid w:val="0041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182A-4EBF-418F-AC18-13EE30F3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or7</dc:creator>
  <cp:lastModifiedBy>Billing</cp:lastModifiedBy>
  <cp:revision>2</cp:revision>
  <cp:lastPrinted>2018-03-02T21:38:00Z</cp:lastPrinted>
  <dcterms:created xsi:type="dcterms:W3CDTF">2020-03-05T20:13:00Z</dcterms:created>
  <dcterms:modified xsi:type="dcterms:W3CDTF">2020-03-05T20:13:00Z</dcterms:modified>
</cp:coreProperties>
</file>